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E5C61" w:rsidRPr="009E5C61" w:rsidRDefault="007E506E" w:rsidP="009E5C61">
      <w:r w:rsidRPr="009E5C61">
        <w:t xml:space="preserve">          </w:t>
      </w:r>
      <w:proofErr w:type="gramStart"/>
      <w:r w:rsidRPr="009E5C61">
        <w:t>Контрольно-счетная палата Зубцовского района провела контрольное мероприятие по вопросу</w:t>
      </w:r>
      <w:r w:rsidR="003A35E8" w:rsidRPr="009E5C61">
        <w:t xml:space="preserve"> </w:t>
      </w:r>
      <w:r w:rsidR="000E26BE" w:rsidRPr="000E26BE">
        <w:t xml:space="preserve">целевого использования бюджетных средств, выделенных муниципальному образованию </w:t>
      </w:r>
      <w:proofErr w:type="spellStart"/>
      <w:r w:rsidR="000E26BE" w:rsidRPr="000E26BE">
        <w:t>Погорельское</w:t>
      </w:r>
      <w:proofErr w:type="spellEnd"/>
      <w:r w:rsidR="000E26BE" w:rsidRPr="000E26BE">
        <w:t xml:space="preserve"> сельское поселение Зубцовского района в форме межбюджетных трансфертов из бюджета муниципального образования «Зубцовский район» и целевого использования средств бюджета муниципального образования </w:t>
      </w:r>
      <w:proofErr w:type="spellStart"/>
      <w:r w:rsidR="000E26BE" w:rsidRPr="000E26BE">
        <w:t>Погорельское</w:t>
      </w:r>
      <w:proofErr w:type="spellEnd"/>
      <w:r w:rsidR="000E26BE" w:rsidRPr="000E26BE">
        <w:t xml:space="preserve"> сельское поселение, выделенных на содержание МКУК «ЦСДК» муниципального образования </w:t>
      </w:r>
      <w:proofErr w:type="spellStart"/>
      <w:r w:rsidR="000E26BE">
        <w:t>Погорельское</w:t>
      </w:r>
      <w:proofErr w:type="spellEnd"/>
      <w:r w:rsidR="000E26BE">
        <w:t xml:space="preserve"> сельское поселение</w:t>
      </w:r>
      <w:r w:rsidR="009E5C61" w:rsidRPr="009E5C61">
        <w:t>, за 2020 год.</w:t>
      </w:r>
      <w:proofErr w:type="gramEnd"/>
    </w:p>
    <w:p w:rsidR="00A96049" w:rsidRPr="000E26BE" w:rsidRDefault="00A96049" w:rsidP="00C97A8D">
      <w:pPr>
        <w:rPr>
          <w:rFonts w:eastAsia="Calibri"/>
        </w:rPr>
      </w:pPr>
      <w:r w:rsidRPr="000E26BE">
        <w:rPr>
          <w:rFonts w:eastAsia="Calibri"/>
        </w:rPr>
        <w:t xml:space="preserve">          Общая сумма финансовых нарушений, установленных контрольным мероприятием, составила</w:t>
      </w:r>
      <w:r w:rsidRPr="000E26BE">
        <w:t xml:space="preserve"> </w:t>
      </w:r>
      <w:r w:rsidR="000E26BE" w:rsidRPr="000E26BE">
        <w:t>579,248</w:t>
      </w:r>
      <w:r w:rsidR="00C97A8D" w:rsidRPr="000E26BE">
        <w:t xml:space="preserve"> </w:t>
      </w:r>
      <w:r w:rsidRPr="000E26BE">
        <w:t xml:space="preserve">тыс. </w:t>
      </w:r>
      <w:r w:rsidRPr="000E26BE">
        <w:rPr>
          <w:rFonts w:eastAsia="Calibri"/>
        </w:rPr>
        <w:t>руб.</w:t>
      </w:r>
    </w:p>
    <w:p w:rsidR="000E26BE" w:rsidRPr="009C2EA0" w:rsidRDefault="00A96049" w:rsidP="000E26BE">
      <w:r w:rsidRPr="000E26BE">
        <w:t xml:space="preserve">          В результате проведенного контрольного мероприятия установлены нарушения</w:t>
      </w:r>
      <w:r w:rsidR="00F97A0F" w:rsidRPr="000E26BE">
        <w:t>:</w:t>
      </w:r>
      <w:r w:rsidR="009B5A71" w:rsidRPr="000E26BE">
        <w:t xml:space="preserve"> </w:t>
      </w:r>
      <w:r w:rsidR="009E5C61" w:rsidRPr="000E26BE">
        <w:t>Трудового кодекса РФ</w:t>
      </w:r>
      <w:r w:rsidR="009E5C61" w:rsidRPr="000E26BE">
        <w:rPr>
          <w:color w:val="0000FF"/>
        </w:rPr>
        <w:t xml:space="preserve">, </w:t>
      </w:r>
      <w:r w:rsidR="009E5C61" w:rsidRPr="000E26BE">
        <w:t xml:space="preserve">Федерального закона от 6 декабря 2011 г. № 402-ФЗ «О бухгалтерском учете», </w:t>
      </w:r>
      <w:r w:rsidR="000E26BE" w:rsidRPr="009C2EA0">
        <w:t>Приказа Минфина РФ от 13.06.1995 года № 49 «Об утверждении методических указаний по инвентаризации имуще</w:t>
      </w:r>
      <w:r w:rsidR="000E26BE">
        <w:t>ства и финансовых обязательств»,</w:t>
      </w:r>
    </w:p>
    <w:p w:rsidR="000E26BE" w:rsidRDefault="000E26BE" w:rsidP="000E26BE">
      <w:pPr>
        <w:rPr>
          <w:shd w:val="clear" w:color="auto" w:fill="FFFFFF"/>
        </w:rPr>
      </w:pPr>
      <w:r>
        <w:rPr>
          <w:shd w:val="clear" w:color="auto" w:fill="FFFFFF"/>
        </w:rPr>
        <w:t>Приказа</w:t>
      </w:r>
      <w:r w:rsidRPr="00BD77D8">
        <w:rPr>
          <w:shd w:val="clear" w:color="auto" w:fill="FFFFFF"/>
        </w:rPr>
        <w:t xml:space="preserve"> Минфина России от 30 марта 2015 г.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9E1D7C" w:rsidRPr="000E26BE" w:rsidRDefault="009E1D7C" w:rsidP="009E1D7C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8870F2" w:rsidRPr="00BD61D6" w:rsidRDefault="005C287F" w:rsidP="008870F2">
      <w:pPr>
        <w:rPr>
          <w:b/>
        </w:rPr>
      </w:pPr>
      <w:r w:rsidRPr="00BD61D6">
        <w:rPr>
          <w:b/>
        </w:rPr>
        <w:t xml:space="preserve">    </w:t>
      </w:r>
      <w:r w:rsidR="008870F2" w:rsidRPr="00BD61D6">
        <w:rPr>
          <w:b/>
        </w:rPr>
        <w:t xml:space="preserve">      </w:t>
      </w:r>
      <w:r w:rsidR="00CB5ED1" w:rsidRPr="00BD61D6">
        <w:rPr>
          <w:b/>
        </w:rPr>
        <w:t xml:space="preserve"> </w:t>
      </w:r>
      <w:r w:rsidR="008870F2" w:rsidRPr="00BD61D6">
        <w:rPr>
          <w:b/>
        </w:rPr>
        <w:t>По результатам проведенного контрольного мероприятия:</w:t>
      </w:r>
    </w:p>
    <w:p w:rsidR="008824F0" w:rsidRPr="00BD61D6" w:rsidRDefault="008824F0" w:rsidP="008870F2">
      <w:r w:rsidRPr="00BD61D6">
        <w:t xml:space="preserve">          </w:t>
      </w:r>
      <w:r w:rsidR="00CB5ED1" w:rsidRPr="00BD61D6">
        <w:t xml:space="preserve"> </w:t>
      </w:r>
      <w:r w:rsidRPr="00BD61D6">
        <w:t xml:space="preserve">1. </w:t>
      </w:r>
      <w:r w:rsidR="00443EA6" w:rsidRPr="00BD61D6">
        <w:t>О</w:t>
      </w:r>
      <w:r w:rsidRPr="00BD61D6">
        <w:t>тчет о резул</w:t>
      </w:r>
      <w:r w:rsidR="00443EA6" w:rsidRPr="00BD61D6">
        <w:t>ьтатах контрольного мероприятия, н</w:t>
      </w:r>
      <w:r w:rsidRPr="00BD61D6">
        <w:t>аправлен в Собрание депутатов Зубцовского района.</w:t>
      </w:r>
    </w:p>
    <w:p w:rsidR="00CC0ED6" w:rsidRPr="00BD61D6" w:rsidRDefault="00CC0ED6" w:rsidP="00CC0ED6">
      <w:r w:rsidRPr="00BD61D6">
        <w:t xml:space="preserve">           </w:t>
      </w:r>
      <w:r w:rsidR="00C97548" w:rsidRPr="00BD61D6">
        <w:t>2</w:t>
      </w:r>
      <w:r w:rsidR="00E604EE" w:rsidRPr="00BD61D6">
        <w:t>.</w:t>
      </w:r>
      <w:r w:rsidR="00E604EE" w:rsidRPr="00BD61D6">
        <w:rPr>
          <w:rFonts w:eastAsia="Calibri"/>
        </w:rPr>
        <w:t xml:space="preserve"> Акт о результатах проведенного контрольного мероприятия и </w:t>
      </w:r>
      <w:r w:rsidR="00E604EE" w:rsidRPr="00BD61D6">
        <w:t xml:space="preserve">представление с целью устранения нарушений, выявленных проверкой, направлены </w:t>
      </w:r>
      <w:r w:rsidR="00617366" w:rsidRPr="00BD61D6">
        <w:t xml:space="preserve">Главе </w:t>
      </w:r>
      <w:r w:rsidR="00BD61D6" w:rsidRPr="00BD61D6">
        <w:t xml:space="preserve">Погорельского </w:t>
      </w:r>
      <w:r w:rsidR="00617366" w:rsidRPr="00BD61D6">
        <w:t>сельского посел</w:t>
      </w:r>
      <w:r w:rsidR="005852EA" w:rsidRPr="00BD61D6">
        <w:t>е</w:t>
      </w:r>
      <w:r w:rsidR="00617366" w:rsidRPr="00BD61D6">
        <w:t>ния</w:t>
      </w:r>
      <w:r w:rsidR="005852EA" w:rsidRPr="00BD61D6">
        <w:t>.</w:t>
      </w:r>
      <w:r w:rsidR="00617366" w:rsidRPr="00BD61D6">
        <w:t xml:space="preserve"> </w:t>
      </w:r>
    </w:p>
    <w:p w:rsidR="0002039B" w:rsidRPr="00BD61D6" w:rsidRDefault="0002039B" w:rsidP="00CC0ED6">
      <w:r w:rsidRPr="00BD61D6">
        <w:t xml:space="preserve">           3.</w:t>
      </w:r>
      <w:r w:rsidRPr="00BD61D6">
        <w:rPr>
          <w:rFonts w:eastAsia="Calibri"/>
        </w:rPr>
        <w:t xml:space="preserve"> Акт о результатах проведенного контрольного мероприятия и </w:t>
      </w:r>
      <w:r w:rsidRPr="00BD61D6">
        <w:t xml:space="preserve">представление с целью устранения нарушений, выявленных проверкой, направлены </w:t>
      </w:r>
      <w:r w:rsidR="003B216F" w:rsidRPr="00BD61D6">
        <w:t xml:space="preserve">Директору МКУК «ЦСДК» муниципального образования </w:t>
      </w:r>
      <w:proofErr w:type="spellStart"/>
      <w:r w:rsidR="00BD61D6" w:rsidRPr="00BD61D6">
        <w:t>Погорельсоке</w:t>
      </w:r>
      <w:proofErr w:type="spellEnd"/>
      <w:r w:rsidR="003B216F" w:rsidRPr="00BD61D6">
        <w:t xml:space="preserve"> сельское</w:t>
      </w:r>
      <w:r w:rsidR="0075204E" w:rsidRPr="00BD61D6">
        <w:t xml:space="preserve"> поселение</w:t>
      </w:r>
      <w:r w:rsidR="003B216F" w:rsidRPr="00BD61D6">
        <w:t>.</w:t>
      </w:r>
    </w:p>
    <w:p w:rsidR="00CC0ED6" w:rsidRPr="00BD61D6" w:rsidRDefault="00CC0ED6" w:rsidP="00CC0ED6">
      <w:r w:rsidRPr="00BD61D6">
        <w:t xml:space="preserve">       </w:t>
      </w:r>
      <w:r w:rsidR="008F06A7" w:rsidRPr="00BD61D6">
        <w:t xml:space="preserve">    </w:t>
      </w:r>
      <w:r w:rsidR="003B216F" w:rsidRPr="00BD61D6">
        <w:t>4</w:t>
      </w:r>
      <w:r w:rsidR="00BF570C" w:rsidRPr="00BD61D6">
        <w:t>.</w:t>
      </w:r>
      <w:r w:rsidR="00443EA6" w:rsidRPr="00BD61D6">
        <w:t xml:space="preserve"> </w:t>
      </w:r>
      <w:r w:rsidR="00F97A0F" w:rsidRPr="00BD61D6">
        <w:t xml:space="preserve">Предложено:  </w:t>
      </w:r>
    </w:p>
    <w:p w:rsidR="00BD61D6" w:rsidRPr="00BD61D6" w:rsidRDefault="00BD61D6" w:rsidP="00BD61D6">
      <w:r w:rsidRPr="00BD61D6">
        <w:t xml:space="preserve">           4.1. Все виды работ оформлять в соответствии с законодательством.</w:t>
      </w:r>
    </w:p>
    <w:p w:rsidR="00BD61D6" w:rsidRPr="00BD61D6" w:rsidRDefault="00BD61D6" w:rsidP="00BD61D6">
      <w:r w:rsidRPr="00BD61D6">
        <w:t xml:space="preserve">           4.2. Заполнение бухгалтерских документов вести в соответствии с законодательством.</w:t>
      </w:r>
    </w:p>
    <w:p w:rsidR="00BD61D6" w:rsidRPr="00BD61D6" w:rsidRDefault="00BD61D6" w:rsidP="00BD61D6">
      <w:r w:rsidRPr="00BD61D6">
        <w:t xml:space="preserve">           4.3. Начисление и выплату заработной платы и иных выплат производить в соответствии с законодательством и нормативно правовыми актами.</w:t>
      </w:r>
    </w:p>
    <w:p w:rsidR="00BD61D6" w:rsidRPr="00BD61D6" w:rsidRDefault="00BD61D6" w:rsidP="00BD61D6">
      <w:r w:rsidRPr="00BD61D6">
        <w:t xml:space="preserve">           4.4. Кадровую документацию вести в соответствии с законодательством.</w:t>
      </w:r>
    </w:p>
    <w:p w:rsidR="00BD61D6" w:rsidRPr="00BD61D6" w:rsidRDefault="00BD61D6" w:rsidP="00BD61D6">
      <w:r w:rsidRPr="00BD61D6">
        <w:t xml:space="preserve">           4.5. Директору МКУК «ЦСДК» муниципального образования </w:t>
      </w:r>
      <w:proofErr w:type="spellStart"/>
      <w:r w:rsidRPr="00BD61D6">
        <w:t>Погорельское</w:t>
      </w:r>
      <w:proofErr w:type="spellEnd"/>
      <w:r w:rsidRPr="00BD61D6">
        <w:t xml:space="preserve"> сельское поселение решить вопрос о привлечении виновных к дисциплинарной ответственности.</w:t>
      </w:r>
    </w:p>
    <w:p w:rsidR="00BD61D6" w:rsidRPr="000E26BE" w:rsidRDefault="00BD61D6" w:rsidP="00CC0ED6">
      <w:pPr>
        <w:rPr>
          <w:color w:val="0000FF"/>
        </w:rPr>
      </w:pPr>
    </w:p>
    <w:p w:rsidR="00390A13" w:rsidRPr="000E26BE" w:rsidRDefault="00390A13" w:rsidP="003B216F">
      <w:pPr>
        <w:rPr>
          <w:color w:val="0000FF"/>
        </w:rPr>
      </w:pPr>
    </w:p>
    <w:p w:rsidR="00390A13" w:rsidRPr="000E26BE" w:rsidRDefault="00390A13" w:rsidP="00CC0ED6">
      <w:pPr>
        <w:rPr>
          <w:color w:val="0000FF"/>
        </w:rPr>
      </w:pPr>
    </w:p>
    <w:p w:rsidR="00390A13" w:rsidRPr="00390A13" w:rsidRDefault="00390A13" w:rsidP="00CC0ED6"/>
    <w:p w:rsidR="009B5A71" w:rsidRPr="00617366" w:rsidRDefault="009B5A71" w:rsidP="00ED1409">
      <w:pPr>
        <w:rPr>
          <w:b/>
          <w:color w:val="0000FF"/>
          <w:sz w:val="28"/>
          <w:szCs w:val="28"/>
        </w:rPr>
      </w:pPr>
    </w:p>
    <w:sectPr w:rsidR="009B5A71" w:rsidRPr="00617366" w:rsidSect="008F78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039B"/>
    <w:rsid w:val="000223FD"/>
    <w:rsid w:val="00022E38"/>
    <w:rsid w:val="0005291E"/>
    <w:rsid w:val="00052DA8"/>
    <w:rsid w:val="0006210C"/>
    <w:rsid w:val="00063C8D"/>
    <w:rsid w:val="00066100"/>
    <w:rsid w:val="00071304"/>
    <w:rsid w:val="00094DCE"/>
    <w:rsid w:val="000A5DBD"/>
    <w:rsid w:val="000C475F"/>
    <w:rsid w:val="000C6794"/>
    <w:rsid w:val="000D787D"/>
    <w:rsid w:val="000E26BE"/>
    <w:rsid w:val="000E5BAC"/>
    <w:rsid w:val="000F12FC"/>
    <w:rsid w:val="000F6AC4"/>
    <w:rsid w:val="00101E18"/>
    <w:rsid w:val="00102E28"/>
    <w:rsid w:val="00104F1E"/>
    <w:rsid w:val="00107F5D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87518"/>
    <w:rsid w:val="001A2067"/>
    <w:rsid w:val="001B2F70"/>
    <w:rsid w:val="001B4215"/>
    <w:rsid w:val="001C4733"/>
    <w:rsid w:val="001E1BC3"/>
    <w:rsid w:val="001E4A49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0A13"/>
    <w:rsid w:val="003939AF"/>
    <w:rsid w:val="0039452E"/>
    <w:rsid w:val="003A35E8"/>
    <w:rsid w:val="003A6A89"/>
    <w:rsid w:val="003A7F6F"/>
    <w:rsid w:val="003B216F"/>
    <w:rsid w:val="003F21AD"/>
    <w:rsid w:val="003F362E"/>
    <w:rsid w:val="003F5A5A"/>
    <w:rsid w:val="00401DD3"/>
    <w:rsid w:val="0041746C"/>
    <w:rsid w:val="00421519"/>
    <w:rsid w:val="00421981"/>
    <w:rsid w:val="00427537"/>
    <w:rsid w:val="00430C05"/>
    <w:rsid w:val="00443EA6"/>
    <w:rsid w:val="00473803"/>
    <w:rsid w:val="0048087C"/>
    <w:rsid w:val="004A1E98"/>
    <w:rsid w:val="004A3795"/>
    <w:rsid w:val="004C34CE"/>
    <w:rsid w:val="004C60B9"/>
    <w:rsid w:val="004C74C1"/>
    <w:rsid w:val="004D2229"/>
    <w:rsid w:val="004D7CC5"/>
    <w:rsid w:val="004E56FF"/>
    <w:rsid w:val="004F215F"/>
    <w:rsid w:val="00503592"/>
    <w:rsid w:val="0050686C"/>
    <w:rsid w:val="00514B0D"/>
    <w:rsid w:val="00524A96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920E9"/>
    <w:rsid w:val="005B47E4"/>
    <w:rsid w:val="005B4E99"/>
    <w:rsid w:val="005C287F"/>
    <w:rsid w:val="005C4D2A"/>
    <w:rsid w:val="00607089"/>
    <w:rsid w:val="00614DEE"/>
    <w:rsid w:val="00617366"/>
    <w:rsid w:val="006260D2"/>
    <w:rsid w:val="006376EB"/>
    <w:rsid w:val="006518F8"/>
    <w:rsid w:val="00671089"/>
    <w:rsid w:val="0067290A"/>
    <w:rsid w:val="006A453F"/>
    <w:rsid w:val="006C1681"/>
    <w:rsid w:val="006C3B39"/>
    <w:rsid w:val="006D6738"/>
    <w:rsid w:val="006D730E"/>
    <w:rsid w:val="006F4B98"/>
    <w:rsid w:val="00712788"/>
    <w:rsid w:val="007216E1"/>
    <w:rsid w:val="0073116A"/>
    <w:rsid w:val="007365F9"/>
    <w:rsid w:val="00741986"/>
    <w:rsid w:val="0075204E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602A8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8F7886"/>
    <w:rsid w:val="00902EB4"/>
    <w:rsid w:val="009063AC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B5A71"/>
    <w:rsid w:val="009C11A4"/>
    <w:rsid w:val="009C6932"/>
    <w:rsid w:val="009D48EF"/>
    <w:rsid w:val="009E1D7C"/>
    <w:rsid w:val="009E5C61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87B09"/>
    <w:rsid w:val="00B9119C"/>
    <w:rsid w:val="00B9258D"/>
    <w:rsid w:val="00BB2165"/>
    <w:rsid w:val="00BB63FC"/>
    <w:rsid w:val="00BD43DC"/>
    <w:rsid w:val="00BD61D6"/>
    <w:rsid w:val="00BE6EF0"/>
    <w:rsid w:val="00BF570C"/>
    <w:rsid w:val="00C107B3"/>
    <w:rsid w:val="00C14526"/>
    <w:rsid w:val="00C275F0"/>
    <w:rsid w:val="00C347D7"/>
    <w:rsid w:val="00C35B90"/>
    <w:rsid w:val="00C434BC"/>
    <w:rsid w:val="00C5674F"/>
    <w:rsid w:val="00C7674C"/>
    <w:rsid w:val="00C9473B"/>
    <w:rsid w:val="00C94A7D"/>
    <w:rsid w:val="00C97491"/>
    <w:rsid w:val="00C97548"/>
    <w:rsid w:val="00C97A8D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5E60"/>
    <w:rsid w:val="00D36251"/>
    <w:rsid w:val="00D37E9F"/>
    <w:rsid w:val="00D476E8"/>
    <w:rsid w:val="00D53F61"/>
    <w:rsid w:val="00D65CDD"/>
    <w:rsid w:val="00D81ABE"/>
    <w:rsid w:val="00D870D0"/>
    <w:rsid w:val="00D90250"/>
    <w:rsid w:val="00DA055B"/>
    <w:rsid w:val="00DB7F44"/>
    <w:rsid w:val="00DC30AC"/>
    <w:rsid w:val="00DD5CF2"/>
    <w:rsid w:val="00DE16EE"/>
    <w:rsid w:val="00DE2E16"/>
    <w:rsid w:val="00DF4996"/>
    <w:rsid w:val="00E177DF"/>
    <w:rsid w:val="00E24DA3"/>
    <w:rsid w:val="00E325DF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93814"/>
    <w:rsid w:val="00EB20E9"/>
    <w:rsid w:val="00EB2E2E"/>
    <w:rsid w:val="00EB5059"/>
    <w:rsid w:val="00EC6745"/>
    <w:rsid w:val="00ED1409"/>
    <w:rsid w:val="00ED1472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0D6D"/>
    <w:rsid w:val="00FB1C2C"/>
    <w:rsid w:val="00FC3C86"/>
    <w:rsid w:val="00FC4ED0"/>
    <w:rsid w:val="00FD20C3"/>
    <w:rsid w:val="00FE4F2C"/>
    <w:rsid w:val="00FE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55</cp:revision>
  <cp:lastPrinted>2020-04-23T08:39:00Z</cp:lastPrinted>
  <dcterms:created xsi:type="dcterms:W3CDTF">2016-01-18T07:44:00Z</dcterms:created>
  <dcterms:modified xsi:type="dcterms:W3CDTF">2021-06-30T10:33:00Z</dcterms:modified>
</cp:coreProperties>
</file>